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617"/>
        <w:gridCol w:w="2193"/>
        <w:gridCol w:w="250"/>
        <w:gridCol w:w="384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5E4879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250" w:type="dxa"/>
          </w:tcPr>
          <w:p w14:paraId="1311031D" w14:textId="4C3F5204" w:rsidR="00915007" w:rsidRPr="00773D37" w:rsidRDefault="00E23782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4" w:type="dxa"/>
          </w:tcPr>
          <w:p w14:paraId="0EB11CA5" w14:textId="375CEE4B" w:rsidR="00915007" w:rsidRPr="00773D37" w:rsidRDefault="00E23782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7" w:type="dxa"/>
          </w:tcPr>
          <w:p w14:paraId="3BA4A6C1" w14:textId="48640AFA" w:rsidR="00915007" w:rsidRPr="00773D37" w:rsidRDefault="00A8291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7" w:type="dxa"/>
          </w:tcPr>
          <w:p w14:paraId="369E1886" w14:textId="2971D2FD" w:rsidR="00915007" w:rsidRPr="00773D37" w:rsidRDefault="00E23782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" w:type="dxa"/>
          </w:tcPr>
          <w:p w14:paraId="6A1FA16C" w14:textId="4328A7A1" w:rsidR="00915007" w:rsidRPr="00773D37" w:rsidRDefault="00E23782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7" w:type="dxa"/>
          </w:tcPr>
          <w:p w14:paraId="5A8096C8" w14:textId="48FA7A4B" w:rsidR="00915007" w:rsidRPr="00773D37" w:rsidRDefault="00E23782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7" w:type="dxa"/>
          </w:tcPr>
          <w:p w14:paraId="12255BBD" w14:textId="47C4E255" w:rsidR="00915007" w:rsidRPr="00773D37" w:rsidRDefault="00E23782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7" w:type="dxa"/>
          </w:tcPr>
          <w:p w14:paraId="3E3D1669" w14:textId="12EACBB9" w:rsidR="00915007" w:rsidRPr="00773D37" w:rsidRDefault="00E23782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5898ED6A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60267D">
        <w:rPr>
          <w:b/>
          <w:sz w:val="24"/>
        </w:rPr>
        <w:t>5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5E453265" w:rsidR="002D34CE" w:rsidRPr="00773D37" w:rsidRDefault="00E23782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proofErr w:type="spellStart"/>
            <w:r>
              <w:rPr>
                <w:rFonts w:cs="Arial Narrow"/>
                <w:b/>
                <w:sz w:val="22"/>
                <w:szCs w:val="22"/>
              </w:rPr>
              <w:t>Tanius</w:t>
            </w:r>
            <w:proofErr w:type="spellEnd"/>
            <w:r w:rsidR="005E4879">
              <w:rPr>
                <w:rFonts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5E4879">
              <w:rPr>
                <w:rFonts w:cs="Arial Narrow"/>
                <w:b/>
                <w:sz w:val="22"/>
                <w:szCs w:val="22"/>
              </w:rPr>
              <w:t>n.o</w:t>
            </w:r>
            <w:proofErr w:type="spellEnd"/>
            <w:r w:rsidR="005E4879">
              <w:rPr>
                <w:rFonts w:cs="Arial Narrow"/>
                <w:b/>
                <w:sz w:val="22"/>
                <w:szCs w:val="22"/>
              </w:rPr>
              <w:t>.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0E4AD762" w:rsidR="002D34CE" w:rsidRPr="00773D37" w:rsidRDefault="00A82910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Obchodná ul. 2047/3, 930 41  Hviezdoslavov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3C7AA564" w:rsidR="002D34CE" w:rsidRPr="00773D37" w:rsidRDefault="005E487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5BAA4906" w:rsidR="002D34CE" w:rsidRPr="00773D37" w:rsidRDefault="00A82910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</w:t>
            </w:r>
            <w:r w:rsidR="00E23782">
              <w:rPr>
                <w:rFonts w:cs="Arial Narrow"/>
                <w:sz w:val="22"/>
                <w:szCs w:val="22"/>
              </w:rPr>
              <w:t>6</w:t>
            </w:r>
            <w:r w:rsidR="005E4879">
              <w:rPr>
                <w:rFonts w:cs="Arial Narrow"/>
                <w:sz w:val="22"/>
                <w:szCs w:val="22"/>
              </w:rPr>
              <w:t>.</w:t>
            </w:r>
            <w:r w:rsidR="00E23782">
              <w:rPr>
                <w:rFonts w:cs="Arial Narrow"/>
                <w:sz w:val="22"/>
                <w:szCs w:val="22"/>
              </w:rPr>
              <w:t>02</w:t>
            </w:r>
            <w:r w:rsidR="005E4879">
              <w:rPr>
                <w:rFonts w:cs="Arial Narrow"/>
                <w:sz w:val="22"/>
                <w:szCs w:val="22"/>
              </w:rPr>
              <w:t>.20</w:t>
            </w:r>
            <w:r>
              <w:rPr>
                <w:rFonts w:cs="Arial Narrow"/>
                <w:sz w:val="22"/>
                <w:szCs w:val="22"/>
              </w:rPr>
              <w:t>1</w:t>
            </w:r>
            <w:r w:rsidR="00E23782">
              <w:rPr>
                <w:rFonts w:cs="Arial Narrow"/>
                <w:sz w:val="22"/>
                <w:szCs w:val="22"/>
              </w:rPr>
              <w:t>5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461340BD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E23782">
              <w:rPr>
                <w:rFonts w:cs="Arial Narrow"/>
                <w:sz w:val="22"/>
                <w:szCs w:val="22"/>
              </w:rPr>
              <w:t>45 745 71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0713800D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E23782">
              <w:rPr>
                <w:rFonts w:cs="Arial Narrow"/>
                <w:sz w:val="22"/>
                <w:szCs w:val="22"/>
              </w:rPr>
              <w:t>2120044091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4AC55627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5E4879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190ADA39" w:rsidR="002D34CE" w:rsidRPr="006A0D36" w:rsidRDefault="001F1A4F" w:rsidP="006A0D36">
      <w:pPr>
        <w:pStyle w:val="Odsekzoznamu"/>
        <w:numPr>
          <w:ilvl w:val="0"/>
          <w:numId w:val="19"/>
        </w:numPr>
        <w:spacing w:before="0" w:line="240" w:lineRule="auto"/>
        <w:rPr>
          <w:rFonts w:cs="Arial Narrow"/>
          <w:sz w:val="22"/>
          <w:szCs w:val="22"/>
        </w:rPr>
      </w:pPr>
      <w:r w:rsidRPr="006A0D36">
        <w:rPr>
          <w:rFonts w:cs="Arial Narrow"/>
          <w:sz w:val="22"/>
          <w:szCs w:val="22"/>
        </w:rPr>
        <w:t>Meno a priezvisko fyzicke</w:t>
      </w:r>
      <w:r w:rsidR="00962884" w:rsidRPr="006A0D36">
        <w:rPr>
          <w:rFonts w:cs="Arial Narrow"/>
          <w:sz w:val="22"/>
          <w:szCs w:val="22"/>
        </w:rPr>
        <w:t>j</w:t>
      </w:r>
      <w:r w:rsidRPr="006A0D36">
        <w:rPr>
          <w:rFonts w:cs="Arial Narrow"/>
          <w:sz w:val="22"/>
          <w:szCs w:val="22"/>
        </w:rPr>
        <w:t xml:space="preserve"> osoby alebo názov právnickej osoby, ktorá je </w:t>
      </w:r>
      <w:r w:rsidRPr="006A0D36">
        <w:rPr>
          <w:rFonts w:cs="Arial Narrow"/>
          <w:sz w:val="22"/>
          <w:szCs w:val="22"/>
          <w:u w:val="single"/>
        </w:rPr>
        <w:t>zakladateľom alebo zriaďovateľom</w:t>
      </w:r>
      <w:r w:rsidRPr="006A0D36">
        <w:rPr>
          <w:rFonts w:cs="Arial Narrow"/>
          <w:sz w:val="22"/>
          <w:szCs w:val="22"/>
        </w:rPr>
        <w:t xml:space="preserve"> účtov</w:t>
      </w:r>
      <w:r w:rsidR="00962884" w:rsidRPr="006A0D36">
        <w:rPr>
          <w:rFonts w:cs="Arial Narrow"/>
          <w:sz w:val="22"/>
          <w:szCs w:val="22"/>
        </w:rPr>
        <w:t xml:space="preserve">nej </w:t>
      </w:r>
      <w:r w:rsidRPr="006A0D36">
        <w:rPr>
          <w:rFonts w:cs="Arial Narrow"/>
          <w:sz w:val="22"/>
          <w:szCs w:val="22"/>
        </w:rPr>
        <w:t>jednotky</w:t>
      </w:r>
      <w:r w:rsidR="00962884" w:rsidRPr="006A0D36">
        <w:rPr>
          <w:rFonts w:cs="Arial Narrow"/>
          <w:sz w:val="22"/>
          <w:szCs w:val="22"/>
        </w:rPr>
        <w:t>, dátum založenia alebo zriadenia účtovnej jednotky:</w:t>
      </w:r>
    </w:p>
    <w:p w14:paraId="26760782" w14:textId="01FC6A7F" w:rsidR="006A0D36" w:rsidRPr="006A0D36" w:rsidRDefault="00E23782" w:rsidP="006A0D36">
      <w:pPr>
        <w:pStyle w:val="Odsekzoznamu"/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PhDr. Marián Bača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326E0931" w:rsidR="0061577F" w:rsidRDefault="00E2378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hDr. Monika </w:t>
      </w:r>
      <w:proofErr w:type="spellStart"/>
      <w:r>
        <w:rPr>
          <w:sz w:val="22"/>
          <w:szCs w:val="22"/>
        </w:rPr>
        <w:t>Katunská</w:t>
      </w:r>
      <w:proofErr w:type="spellEnd"/>
      <w:r w:rsidR="006A0D36">
        <w:rPr>
          <w:sz w:val="22"/>
          <w:szCs w:val="22"/>
        </w:rPr>
        <w:t xml:space="preserve"> </w:t>
      </w:r>
      <w:r w:rsidR="0061577F">
        <w:rPr>
          <w:sz w:val="22"/>
          <w:szCs w:val="22"/>
        </w:rPr>
        <w:t xml:space="preserve"> – </w:t>
      </w:r>
      <w:r w:rsidR="006A0D36">
        <w:rPr>
          <w:sz w:val="22"/>
          <w:szCs w:val="22"/>
        </w:rPr>
        <w:t>riaditeľ</w:t>
      </w:r>
      <w:r w:rsidR="0061577F">
        <w:rPr>
          <w:sz w:val="22"/>
          <w:szCs w:val="22"/>
        </w:rPr>
        <w:t xml:space="preserve"> 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50112D51" w14:textId="77777777" w:rsidR="00E23782" w:rsidRPr="00E23782" w:rsidRDefault="00E23782" w:rsidP="00E23782">
      <w:pPr>
        <w:spacing w:before="0" w:line="240" w:lineRule="auto"/>
        <w:rPr>
          <w:sz w:val="22"/>
          <w:szCs w:val="22"/>
        </w:rPr>
      </w:pPr>
      <w:r w:rsidRPr="00E23782">
        <w:rPr>
          <w:sz w:val="22"/>
          <w:szCs w:val="22"/>
        </w:rPr>
        <w:t>  Poskytovanie sociálnych služieb, starostlivosť o bývanie a stravovanie.</w:t>
      </w:r>
    </w:p>
    <w:p w14:paraId="3E046CD2" w14:textId="77777777" w:rsidR="00E23782" w:rsidRPr="00E23782" w:rsidRDefault="00E23782" w:rsidP="00E23782">
      <w:pPr>
        <w:spacing w:before="0" w:line="240" w:lineRule="auto"/>
        <w:rPr>
          <w:sz w:val="22"/>
          <w:szCs w:val="22"/>
        </w:rPr>
      </w:pPr>
      <w:r w:rsidRPr="00E23782">
        <w:rPr>
          <w:sz w:val="22"/>
          <w:szCs w:val="22"/>
        </w:rPr>
        <w:t>  Opatrovateľská činnosť a zaopatrenie.</w:t>
      </w:r>
    </w:p>
    <w:p w14:paraId="4ACF7973" w14:textId="77777777" w:rsidR="00E23782" w:rsidRPr="00E23782" w:rsidRDefault="00E23782" w:rsidP="00E23782">
      <w:pPr>
        <w:spacing w:before="0" w:line="240" w:lineRule="auto"/>
        <w:rPr>
          <w:sz w:val="22"/>
          <w:szCs w:val="22"/>
        </w:rPr>
      </w:pPr>
      <w:r w:rsidRPr="00E23782">
        <w:rPr>
          <w:sz w:val="22"/>
          <w:szCs w:val="22"/>
        </w:rPr>
        <w:t>  Vzdelávanie a poradenstvo pre klientov.</w:t>
      </w:r>
    </w:p>
    <w:p w14:paraId="567D736E" w14:textId="69C1A5E4" w:rsidR="00F05504" w:rsidRDefault="00E23782" w:rsidP="00E23782">
      <w:pPr>
        <w:spacing w:before="0" w:line="240" w:lineRule="auto"/>
        <w:rPr>
          <w:sz w:val="22"/>
          <w:szCs w:val="22"/>
        </w:rPr>
      </w:pPr>
      <w:r w:rsidRPr="00E23782">
        <w:rPr>
          <w:sz w:val="22"/>
          <w:szCs w:val="22"/>
        </w:rPr>
        <w:t>  Podpora pre fyzické osoby (FO) v dôchodkovom veku alebo s ťažkým zdravotným postihnutím.</w:t>
      </w:r>
      <w:r w:rsidR="00F05504">
        <w:rPr>
          <w:sz w:val="22"/>
          <w:szCs w:val="22"/>
        </w:rPr>
        <w:t xml:space="preserve"> </w:t>
      </w:r>
    </w:p>
    <w:p w14:paraId="4AF23CC4" w14:textId="3CB06773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62EF3845" w:rsidR="006B2A7A" w:rsidRPr="00773D37" w:rsidRDefault="00E23782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0E4EA096" w:rsidR="006B2A7A" w:rsidRPr="00773D37" w:rsidRDefault="00E23782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273AF4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0A941758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6E504F4D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19FF2FFE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5FB5D0BF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</w:tcPr>
          <w:p w14:paraId="139A2B28" w14:textId="01B20435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5D160FBE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693" w:type="dxa"/>
          </w:tcPr>
          <w:p w14:paraId="1126ADAD" w14:textId="25581F10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1F15E26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</w:tcPr>
          <w:p w14:paraId="4712C26D" w14:textId="7A9D3F69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522C67EA" w:rsidR="004B0F18" w:rsidRPr="00773D37" w:rsidRDefault="00E23782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842</w:t>
            </w:r>
          </w:p>
        </w:tc>
        <w:tc>
          <w:tcPr>
            <w:tcW w:w="996" w:type="dxa"/>
          </w:tcPr>
          <w:p w14:paraId="59265EA7" w14:textId="494C251F" w:rsidR="004B0F18" w:rsidRPr="00773D37" w:rsidRDefault="00E23782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6</w:t>
            </w:r>
          </w:p>
        </w:tc>
        <w:tc>
          <w:tcPr>
            <w:tcW w:w="1134" w:type="dxa"/>
          </w:tcPr>
          <w:p w14:paraId="300A08D5" w14:textId="7117C594" w:rsidR="004B0F18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24364097" w:rsidR="004B0F18" w:rsidRPr="00773D37" w:rsidRDefault="00E23782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20E8CD19" w:rsidR="00534EF5" w:rsidRPr="00773D37" w:rsidRDefault="00E23782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6</w:t>
            </w:r>
          </w:p>
        </w:tc>
        <w:tc>
          <w:tcPr>
            <w:tcW w:w="996" w:type="dxa"/>
          </w:tcPr>
          <w:p w14:paraId="7D838E7D" w14:textId="2A71B73B" w:rsidR="00534EF5" w:rsidRPr="00773D37" w:rsidRDefault="00F0550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23782">
              <w:rPr>
                <w:sz w:val="22"/>
                <w:szCs w:val="22"/>
              </w:rPr>
              <w:t>-155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AFE5A74" w14:textId="7EA44862" w:rsidR="00534EF5" w:rsidRPr="00773D37" w:rsidRDefault="00E23782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6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339FE4A0" w:rsidR="00534EF5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23782">
              <w:rPr>
                <w:sz w:val="22"/>
                <w:szCs w:val="22"/>
              </w:rPr>
              <w:t>1553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6F14DD19" w:rsidR="00534EF5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34</w:t>
            </w:r>
          </w:p>
        </w:tc>
        <w:tc>
          <w:tcPr>
            <w:tcW w:w="996" w:type="dxa"/>
          </w:tcPr>
          <w:p w14:paraId="49F7DFCC" w14:textId="7C1A8886" w:rsidR="00534EF5" w:rsidRPr="00D01035" w:rsidRDefault="003C633E" w:rsidP="00D0103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323</w:t>
            </w:r>
          </w:p>
        </w:tc>
        <w:tc>
          <w:tcPr>
            <w:tcW w:w="1134" w:type="dxa"/>
          </w:tcPr>
          <w:p w14:paraId="45516C67" w14:textId="683850FA" w:rsidR="00534EF5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6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1E6EA19F" w:rsidR="00534EF5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519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5A465F4B" w:rsidR="00FD72F1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6</w:t>
            </w: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lastRenderedPageBreak/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5F9AF9C" w:rsidR="002F1E6E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6</w:t>
            </w: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153B02E4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13EAAC2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55DB80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18F6C257" w:rsidR="00FF5D81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07944E88" w14:textId="47A03971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AA3D6A5" w:rsidR="00FF5D81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09216C3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2335BC18" w:rsidR="00FF5D81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5FE8E25D" w14:textId="565D1985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542281A6" w:rsidR="00FF5D81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5AF05E81" w:rsidR="00A139E4" w:rsidRPr="00773D37" w:rsidRDefault="00F0550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C633E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14:paraId="6A11D60B" w14:textId="6268CDBB" w:rsidR="00A139E4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69A97970" w:rsidR="00A139E4" w:rsidRPr="00773D37" w:rsidRDefault="0057717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3BFBC6AA" w:rsidR="00A139E4" w:rsidRPr="00773D37" w:rsidRDefault="0057717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C633E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14:paraId="3B36F16C" w14:textId="1BB2D6ED" w:rsidR="00A139E4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0DCDA31C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4E24E686" w:rsidR="008D210A" w:rsidRPr="00773D37" w:rsidRDefault="00D0103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633E">
              <w:rPr>
                <w:sz w:val="22"/>
                <w:szCs w:val="22"/>
              </w:rPr>
              <w:t>204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43A8186E" w:rsidR="00D8636D" w:rsidRPr="00773D37" w:rsidRDefault="003C633E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2506077E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35A3D3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03E21FA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22BE0E7A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1AAA74D9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2EDF4174" w:rsidR="0021497F" w:rsidRPr="00773D37" w:rsidRDefault="003C633E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ovateľská činnosť</w:t>
            </w:r>
          </w:p>
        </w:tc>
        <w:tc>
          <w:tcPr>
            <w:tcW w:w="2835" w:type="dxa"/>
          </w:tcPr>
          <w:p w14:paraId="6098F4E0" w14:textId="39C02DAA" w:rsidR="0021497F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</w:t>
            </w: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67D94C66" w:rsidR="0021497F" w:rsidRPr="00773D37" w:rsidRDefault="003C633E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samostatného bývania</w:t>
            </w:r>
          </w:p>
        </w:tc>
        <w:tc>
          <w:tcPr>
            <w:tcW w:w="2835" w:type="dxa"/>
          </w:tcPr>
          <w:p w14:paraId="104D3879" w14:textId="0B7FC507" w:rsidR="0021497F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8</w:t>
            </w: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428696BC" w:rsidR="005353D3" w:rsidRPr="00773D37" w:rsidRDefault="003C633E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– opatrovateľská činnosť</w:t>
            </w:r>
          </w:p>
        </w:tc>
        <w:tc>
          <w:tcPr>
            <w:tcW w:w="2835" w:type="dxa"/>
          </w:tcPr>
          <w:p w14:paraId="43A2ED06" w14:textId="2EB8AA39" w:rsidR="005353D3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9</w:t>
            </w:r>
          </w:p>
        </w:tc>
        <w:tc>
          <w:tcPr>
            <w:tcW w:w="2409" w:type="dxa"/>
          </w:tcPr>
          <w:p w14:paraId="5C6BE6CE" w14:textId="35FA84F8" w:rsidR="005353D3" w:rsidRPr="00773D37" w:rsidRDefault="003C633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2</w:t>
            </w: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p w14:paraId="380EB53D" w14:textId="786D8712" w:rsidR="001A573F" w:rsidRPr="00773D37" w:rsidRDefault="001A573F" w:rsidP="008B339C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6) Iné: Nezisková organizácia zmenila v roku 2025 spôsob účtovania, z jednoduchého účtovníctva prešla na sústavu podvojného účtovníctva</w:t>
      </w:r>
    </w:p>
    <w:sectPr w:rsidR="001A573F" w:rsidRPr="00773D37" w:rsidSect="007631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457F" w14:textId="77777777" w:rsidR="001B570F" w:rsidRDefault="001B570F" w:rsidP="00347C39">
      <w:pPr>
        <w:spacing w:before="0" w:after="0" w:line="240" w:lineRule="auto"/>
      </w:pPr>
      <w:r>
        <w:separator/>
      </w:r>
    </w:p>
  </w:endnote>
  <w:endnote w:type="continuationSeparator" w:id="0">
    <w:p w14:paraId="47A55CE9" w14:textId="77777777" w:rsidR="001B570F" w:rsidRDefault="001B570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C5BDF" w14:textId="77777777" w:rsidR="001B570F" w:rsidRDefault="001B570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6BC3E40" w14:textId="77777777" w:rsidR="001B570F" w:rsidRDefault="001B570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CC61446"/>
    <w:multiLevelType w:val="hybridMultilevel"/>
    <w:tmpl w:val="8E8629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10"/>
  </w:num>
  <w:num w:numId="2" w16cid:durableId="601109359">
    <w:abstractNumId w:val="10"/>
  </w:num>
  <w:num w:numId="3" w16cid:durableId="2036229577">
    <w:abstractNumId w:val="0"/>
  </w:num>
  <w:num w:numId="4" w16cid:durableId="464667177">
    <w:abstractNumId w:val="15"/>
  </w:num>
  <w:num w:numId="5" w16cid:durableId="1746226226">
    <w:abstractNumId w:val="6"/>
  </w:num>
  <w:num w:numId="6" w16cid:durableId="1710449210">
    <w:abstractNumId w:val="9"/>
  </w:num>
  <w:num w:numId="7" w16cid:durableId="1196382643">
    <w:abstractNumId w:val="12"/>
  </w:num>
  <w:num w:numId="8" w16cid:durableId="1643390211">
    <w:abstractNumId w:val="13"/>
  </w:num>
  <w:num w:numId="9" w16cid:durableId="1068726906">
    <w:abstractNumId w:val="12"/>
  </w:num>
  <w:num w:numId="10" w16cid:durableId="787814816">
    <w:abstractNumId w:val="11"/>
  </w:num>
  <w:num w:numId="11" w16cid:durableId="1787188428">
    <w:abstractNumId w:val="1"/>
  </w:num>
  <w:num w:numId="12" w16cid:durableId="89129188">
    <w:abstractNumId w:val="14"/>
  </w:num>
  <w:num w:numId="13" w16cid:durableId="501236245">
    <w:abstractNumId w:val="4"/>
  </w:num>
  <w:num w:numId="14" w16cid:durableId="1768455900">
    <w:abstractNumId w:val="8"/>
  </w:num>
  <w:num w:numId="15" w16cid:durableId="201141153">
    <w:abstractNumId w:val="3"/>
  </w:num>
  <w:num w:numId="16" w16cid:durableId="782069213">
    <w:abstractNumId w:val="16"/>
  </w:num>
  <w:num w:numId="17" w16cid:durableId="708607384">
    <w:abstractNumId w:val="5"/>
  </w:num>
  <w:num w:numId="18" w16cid:durableId="586306239">
    <w:abstractNumId w:val="7"/>
  </w:num>
  <w:num w:numId="19" w16cid:durableId="159550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03538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A573F"/>
    <w:rsid w:val="001B2ABE"/>
    <w:rsid w:val="001B426C"/>
    <w:rsid w:val="001B4A6D"/>
    <w:rsid w:val="001B570F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373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26B1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C633E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173"/>
    <w:rsid w:val="005779B3"/>
    <w:rsid w:val="00584420"/>
    <w:rsid w:val="00585905"/>
    <w:rsid w:val="00587A0B"/>
    <w:rsid w:val="00591218"/>
    <w:rsid w:val="005A15BD"/>
    <w:rsid w:val="005A1CCC"/>
    <w:rsid w:val="005C0D84"/>
    <w:rsid w:val="005D3B38"/>
    <w:rsid w:val="005D790C"/>
    <w:rsid w:val="005E285B"/>
    <w:rsid w:val="005E4879"/>
    <w:rsid w:val="005E5816"/>
    <w:rsid w:val="006006B9"/>
    <w:rsid w:val="006013EF"/>
    <w:rsid w:val="0060267D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A0D36"/>
    <w:rsid w:val="006A44BB"/>
    <w:rsid w:val="006A5A93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376E3"/>
    <w:rsid w:val="0074467C"/>
    <w:rsid w:val="00746BD3"/>
    <w:rsid w:val="0075172B"/>
    <w:rsid w:val="007621A8"/>
    <w:rsid w:val="00763157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6957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8F0A7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82910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31692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46964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3F17"/>
    <w:rsid w:val="00CC6237"/>
    <w:rsid w:val="00CC7A3D"/>
    <w:rsid w:val="00CD00FC"/>
    <w:rsid w:val="00CD361E"/>
    <w:rsid w:val="00CD7D3F"/>
    <w:rsid w:val="00CE166E"/>
    <w:rsid w:val="00CE5ADD"/>
    <w:rsid w:val="00D01035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DF6DE4"/>
    <w:rsid w:val="00E0157C"/>
    <w:rsid w:val="00E03790"/>
    <w:rsid w:val="00E058C0"/>
    <w:rsid w:val="00E20045"/>
    <w:rsid w:val="00E21ECE"/>
    <w:rsid w:val="00E23782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05504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0550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0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6-05-14T18:08:00Z</dcterms:created>
  <dcterms:modified xsi:type="dcterms:W3CDTF">2026-05-14T18:08:00Z</dcterms:modified>
</cp:coreProperties>
</file>